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FF24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n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ia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FF24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ia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r w:rsidR="00FF24A4">
                              <w:rPr>
                                <w:rFonts w:ascii="Arial" w:hAnsi="Arial" w:cs="Arial"/>
                                <w:b/>
                              </w:rPr>
                              <w:t>Limpieza</w:t>
                            </w:r>
                            <w:proofErr w:type="gramEnd"/>
                            <w:r w:rsidR="00FF24A4">
                              <w:rPr>
                                <w:rFonts w:ascii="Arial" w:hAnsi="Arial" w:cs="Arial"/>
                                <w:b/>
                              </w:rPr>
                              <w:t xml:space="preserve"> de molde.</w:t>
                            </w:r>
                          </w:p>
                          <w:p w:rsidR="00FF24A4" w:rsidRDefault="00FF24A4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mbi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oric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unzones.</w:t>
                            </w:r>
                          </w:p>
                          <w:p w:rsidR="00FF24A4" w:rsidRDefault="00FF24A4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grase.</w:t>
                            </w:r>
                          </w:p>
                          <w:p w:rsidR="00FF24A4" w:rsidRDefault="00FF24A4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 comprueba agua.</w:t>
                            </w:r>
                          </w:p>
                          <w:p w:rsidR="00FF24A4" w:rsidRPr="00E86992" w:rsidRDefault="00FF24A4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r w:rsidR="00FF24A4">
                        <w:rPr>
                          <w:rFonts w:ascii="Arial" w:hAnsi="Arial" w:cs="Arial"/>
                          <w:b/>
                        </w:rPr>
                        <w:t>Limpieza</w:t>
                      </w:r>
                      <w:proofErr w:type="gramEnd"/>
                      <w:r w:rsidR="00FF24A4">
                        <w:rPr>
                          <w:rFonts w:ascii="Arial" w:hAnsi="Arial" w:cs="Arial"/>
                          <w:b/>
                        </w:rPr>
                        <w:t xml:space="preserve"> de molde.</w:t>
                      </w:r>
                    </w:p>
                    <w:p w:rsidR="00FF24A4" w:rsidRDefault="00FF24A4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mbio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orica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punzones.</w:t>
                      </w:r>
                    </w:p>
                    <w:p w:rsidR="00FF24A4" w:rsidRDefault="00FF24A4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grase.</w:t>
                      </w:r>
                    </w:p>
                    <w:p w:rsidR="00FF24A4" w:rsidRDefault="00FF24A4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 comprueba agua.</w:t>
                      </w:r>
                    </w:p>
                    <w:p w:rsidR="00FF24A4" w:rsidRPr="00E86992" w:rsidRDefault="00FF24A4" w:rsidP="00E20C7D">
                      <w:pPr>
                        <w:rPr>
                          <w:rFonts w:ascii="Arial" w:hAnsi="Arial" w:cs="Arial"/>
                        </w:rPr>
                      </w:pP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FF24A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FF24A4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rica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78x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FF24A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FF24A4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Grasa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FF24A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FF24A4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aterial limpieza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F24A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/09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F24A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H 30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F24A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H 30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FF24A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FF24A4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oric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78x2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FF24A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FF24A4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asa.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FF24A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FF24A4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limpieza.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F24A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/09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F24A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H 30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F24A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H 30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</w:rPr>
                        <w:t xml:space="preserve">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EB7C16" w:rsidRPr="00EB7C16" w:rsidRDefault="00D50CB1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untar versió 1907/1</w:t>
                            </w:r>
                            <w:r w:rsidR="00C43228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BD3179">
                              <w:rPr>
                                <w:rFonts w:ascii="Arial" w:hAnsi="Arial" w:cs="Arial"/>
                                <w:lang w:val="ca-ES"/>
                              </w:rPr>
                              <w:t>tarro</w:t>
                            </w:r>
                            <w:proofErr w:type="spellEnd"/>
                            <w:r w:rsidR="00BD3179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baix 200 ml. </w:t>
                            </w:r>
                            <w:r w:rsidR="00C43228">
                              <w:rPr>
                                <w:rFonts w:ascii="Arial" w:hAnsi="Arial" w:cs="Arial"/>
                                <w:lang w:val="ca-ES"/>
                              </w:rPr>
                              <w:t>B</w:t>
                            </w:r>
                            <w:r w:rsidR="00BD3179">
                              <w:rPr>
                                <w:rFonts w:ascii="Arial" w:hAnsi="Arial" w:cs="Arial"/>
                                <w:lang w:val="ca-ES"/>
                              </w:rPr>
                              <w:t>aix</w:t>
                            </w:r>
                            <w:r w:rsidR="00C43228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prim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. Compan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deman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una mostra al Lopez, per mi és 1907/0/2 però no estic seg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bookmarkStart w:id="1" w:name="_GoBack"/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EB7C16" w:rsidRPr="00EB7C16" w:rsidRDefault="00D50CB1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Muntar versió 1907/1</w:t>
                      </w:r>
                      <w:r w:rsidR="00C43228">
                        <w:rPr>
                          <w:rFonts w:ascii="Arial" w:hAnsi="Arial" w:cs="Arial"/>
                          <w:lang w:val="ca-ES"/>
                        </w:rPr>
                        <w:t xml:space="preserve"> </w:t>
                      </w:r>
                      <w:proofErr w:type="spellStart"/>
                      <w:r w:rsidR="00BD3179">
                        <w:rPr>
                          <w:rFonts w:ascii="Arial" w:hAnsi="Arial" w:cs="Arial"/>
                          <w:lang w:val="ca-ES"/>
                        </w:rPr>
                        <w:t>tarro</w:t>
                      </w:r>
                      <w:proofErr w:type="spellEnd"/>
                      <w:r w:rsidR="00BD3179">
                        <w:rPr>
                          <w:rFonts w:ascii="Arial" w:hAnsi="Arial" w:cs="Arial"/>
                          <w:lang w:val="ca-ES"/>
                        </w:rPr>
                        <w:t xml:space="preserve"> baix 200 ml. </w:t>
                      </w:r>
                      <w:r w:rsidR="00C43228">
                        <w:rPr>
                          <w:rFonts w:ascii="Arial" w:hAnsi="Arial" w:cs="Arial"/>
                          <w:lang w:val="ca-ES"/>
                        </w:rPr>
                        <w:t>B</w:t>
                      </w:r>
                      <w:r w:rsidR="00BD3179">
                        <w:rPr>
                          <w:rFonts w:ascii="Arial" w:hAnsi="Arial" w:cs="Arial"/>
                          <w:lang w:val="ca-ES"/>
                        </w:rPr>
                        <w:t>aix</w:t>
                      </w:r>
                      <w:r w:rsidR="00C43228">
                        <w:rPr>
                          <w:rFonts w:ascii="Arial" w:hAnsi="Arial" w:cs="Arial"/>
                          <w:lang w:val="ca-ES"/>
                        </w:rPr>
                        <w:t xml:space="preserve"> prim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 xml:space="preserve">. Company </w:t>
                      </w:r>
                      <w:proofErr w:type="spellStart"/>
                      <w:r>
                        <w:rPr>
                          <w:rFonts w:ascii="Arial" w:hAnsi="Arial" w:cs="Arial"/>
                          <w:lang w:val="ca-ES"/>
                        </w:rPr>
                        <w:t>demanali</w:t>
                      </w:r>
                      <w:proofErr w:type="spellEnd"/>
                      <w:r>
                        <w:rPr>
                          <w:rFonts w:ascii="Arial" w:hAnsi="Arial" w:cs="Arial"/>
                          <w:lang w:val="ca-ES"/>
                        </w:rPr>
                        <w:t xml:space="preserve"> una mostra al Lopez, per mi és 1907/0/2 però no estic segur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FE" w:rsidRDefault="00A207FE" w:rsidP="00EA554F">
      <w:r>
        <w:separator/>
      </w:r>
    </w:p>
  </w:endnote>
  <w:endnote w:type="continuationSeparator" w:id="0">
    <w:p w:rsidR="00A207FE" w:rsidRDefault="00A207FE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FE" w:rsidRDefault="00A207FE" w:rsidP="00EA554F">
      <w:r>
        <w:separator/>
      </w:r>
    </w:p>
  </w:footnote>
  <w:footnote w:type="continuationSeparator" w:id="0">
    <w:p w:rsidR="00A207FE" w:rsidRDefault="00A207FE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D50CB1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D3179">
            <w:rPr>
              <w:b/>
              <w:sz w:val="28"/>
              <w:szCs w:val="28"/>
            </w:rPr>
            <w:t>1907</w:t>
          </w:r>
          <w:r w:rsidRPr="008F04C5">
            <w:rPr>
              <w:b/>
              <w:sz w:val="28"/>
              <w:szCs w:val="28"/>
            </w:rPr>
            <w:t xml:space="preserve">  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D50CB1">
            <w:rPr>
              <w:b/>
              <w:sz w:val="28"/>
              <w:szCs w:val="28"/>
            </w:rPr>
            <w:t>04/09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2142B3"/>
    <w:rsid w:val="0027681A"/>
    <w:rsid w:val="002E6044"/>
    <w:rsid w:val="00320905"/>
    <w:rsid w:val="003423B4"/>
    <w:rsid w:val="00373670"/>
    <w:rsid w:val="003B4AA4"/>
    <w:rsid w:val="003B4F0A"/>
    <w:rsid w:val="003F3714"/>
    <w:rsid w:val="00404C3A"/>
    <w:rsid w:val="004E18ED"/>
    <w:rsid w:val="00561505"/>
    <w:rsid w:val="00566FA2"/>
    <w:rsid w:val="0059065F"/>
    <w:rsid w:val="005B3E96"/>
    <w:rsid w:val="00665B68"/>
    <w:rsid w:val="00712731"/>
    <w:rsid w:val="00783AF7"/>
    <w:rsid w:val="007E5F26"/>
    <w:rsid w:val="00822269"/>
    <w:rsid w:val="0087147E"/>
    <w:rsid w:val="008F04C5"/>
    <w:rsid w:val="00944238"/>
    <w:rsid w:val="009E2732"/>
    <w:rsid w:val="00A207FE"/>
    <w:rsid w:val="00A65590"/>
    <w:rsid w:val="00A7238D"/>
    <w:rsid w:val="00AF56E7"/>
    <w:rsid w:val="00B50953"/>
    <w:rsid w:val="00B57CD3"/>
    <w:rsid w:val="00B61932"/>
    <w:rsid w:val="00BD3179"/>
    <w:rsid w:val="00C03DA3"/>
    <w:rsid w:val="00C43228"/>
    <w:rsid w:val="00D36347"/>
    <w:rsid w:val="00D50CB1"/>
    <w:rsid w:val="00DD1B84"/>
    <w:rsid w:val="00E20C7D"/>
    <w:rsid w:val="00E60211"/>
    <w:rsid w:val="00E86992"/>
    <w:rsid w:val="00EA554F"/>
    <w:rsid w:val="00EB7C16"/>
    <w:rsid w:val="00F1128A"/>
    <w:rsid w:val="00F113AF"/>
    <w:rsid w:val="00F50462"/>
    <w:rsid w:val="00F73404"/>
    <w:rsid w:val="00FB6DBF"/>
    <w:rsid w:val="00FD1BE3"/>
    <w:rsid w:val="00FD52E8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6B59-0FC1-4ABB-B6F2-1D6B6A11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7-09-04T14:23:00Z</dcterms:created>
  <dcterms:modified xsi:type="dcterms:W3CDTF">2017-09-05T12:43:00Z</dcterms:modified>
</cp:coreProperties>
</file>